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3E23" w14:textId="73F8875A" w:rsidR="00B4146F" w:rsidRPr="003F4FC5" w:rsidRDefault="00774AE9" w:rsidP="007C1620">
      <w:pPr>
        <w:rPr>
          <w:b/>
          <w:bCs/>
          <w:sz w:val="28"/>
          <w:szCs w:val="28"/>
        </w:rPr>
      </w:pPr>
      <w:r w:rsidRPr="003F4FC5">
        <w:rPr>
          <w:b/>
          <w:bCs/>
          <w:sz w:val="28"/>
          <w:szCs w:val="28"/>
        </w:rPr>
        <w:t xml:space="preserve">Dagordning till medlemsmötet 14 maj kl. </w:t>
      </w:r>
      <w:r w:rsidR="003F4FC5" w:rsidRPr="003F4FC5">
        <w:rPr>
          <w:b/>
          <w:bCs/>
          <w:sz w:val="28"/>
          <w:szCs w:val="28"/>
        </w:rPr>
        <w:t>19.00</w:t>
      </w:r>
    </w:p>
    <w:p w14:paraId="57F27099" w14:textId="77777777" w:rsidR="00CD326E" w:rsidRDefault="00CD326E" w:rsidP="007C1620">
      <w:pPr>
        <w:pBdr>
          <w:bottom w:val="single" w:sz="6" w:space="1" w:color="auto"/>
        </w:pBdr>
      </w:pPr>
    </w:p>
    <w:p w14:paraId="5BF39708" w14:textId="77777777" w:rsidR="003F4FC5" w:rsidRDefault="003F4FC5" w:rsidP="007C1620"/>
    <w:p w14:paraId="1787E39F" w14:textId="77777777" w:rsidR="008A452D" w:rsidRPr="00DB0F4E" w:rsidRDefault="008A452D" w:rsidP="007C1620"/>
    <w:p w14:paraId="539AF1FB" w14:textId="77777777" w:rsidR="00303ADB" w:rsidRPr="00DB0F4E" w:rsidRDefault="00303ADB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Mötets öppnande</w:t>
      </w:r>
    </w:p>
    <w:p w14:paraId="65946E80" w14:textId="77777777" w:rsidR="00A21DB6" w:rsidRPr="00DB0F4E" w:rsidRDefault="009F2367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Röstlängdens fastställande</w:t>
      </w:r>
    </w:p>
    <w:p w14:paraId="5FA0E252" w14:textId="77777777" w:rsidR="00A21DB6" w:rsidRPr="00DB0F4E" w:rsidRDefault="00A21DB6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Val av mötesordförande</w:t>
      </w:r>
    </w:p>
    <w:p w14:paraId="19BA400C" w14:textId="77777777" w:rsidR="00A21DB6" w:rsidRPr="00DB0F4E" w:rsidRDefault="00A21DB6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Val av mötessekreterare</w:t>
      </w:r>
    </w:p>
    <w:p w14:paraId="48E04546" w14:textId="77777777" w:rsidR="006D5C61" w:rsidRPr="00DB0F4E" w:rsidRDefault="00A21DB6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 xml:space="preserve">Val av </w:t>
      </w:r>
      <w:r w:rsidR="006D5C61" w:rsidRPr="00DB0F4E">
        <w:t>två justerare, tillika rösträknare, som tillsammans med mötesordförande justerar protokollet</w:t>
      </w:r>
    </w:p>
    <w:p w14:paraId="67277915" w14:textId="77777777" w:rsidR="008078D8" w:rsidRPr="00DB0F4E" w:rsidRDefault="008078D8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Fråga om medlemsmötet blivit stadgeenligt utlyst</w:t>
      </w:r>
    </w:p>
    <w:p w14:paraId="3C2A304E" w14:textId="77777777" w:rsidR="008078D8" w:rsidRPr="00DB0F4E" w:rsidRDefault="008078D8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Fastställande av dagordningen</w:t>
      </w:r>
    </w:p>
    <w:p w14:paraId="0E37A4CD" w14:textId="77777777" w:rsidR="00A02BC2" w:rsidRPr="00DB0F4E" w:rsidRDefault="008078D8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Genomgång av föregå</w:t>
      </w:r>
      <w:r w:rsidR="00A02BC2" w:rsidRPr="00DB0F4E">
        <w:t>ende medlemsmötesprotokoll</w:t>
      </w:r>
    </w:p>
    <w:p w14:paraId="6770C687" w14:textId="77777777" w:rsidR="00A02BC2" w:rsidRPr="00DB0F4E" w:rsidRDefault="00A02BC2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Ekonomisk rapport</w:t>
      </w:r>
    </w:p>
    <w:p w14:paraId="346A64D0" w14:textId="39746930" w:rsidR="00767A6F" w:rsidRPr="00DB0F4E" w:rsidRDefault="004B2D05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Grupprapporter</w:t>
      </w:r>
    </w:p>
    <w:p w14:paraId="58659F35" w14:textId="77777777" w:rsidR="002C1A0C" w:rsidRPr="00DB0F4E" w:rsidRDefault="002C1A0C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Hemsidan – genomgång av Filippa</w:t>
      </w:r>
    </w:p>
    <w:p w14:paraId="7C1CB221" w14:textId="77777777" w:rsidR="00F11EFD" w:rsidRPr="00DB0F4E" w:rsidRDefault="00F11EFD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Brukshundsklubbens roll i beredskapsarbete</w:t>
      </w:r>
    </w:p>
    <w:p w14:paraId="51096ADD" w14:textId="77777777" w:rsidR="00770478" w:rsidRPr="00DB0F4E" w:rsidRDefault="00770478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Städning på klubben</w:t>
      </w:r>
    </w:p>
    <w:p w14:paraId="16C63AA4" w14:textId="6E5BE6BD" w:rsidR="009D412F" w:rsidRPr="00DB0F4E" w:rsidRDefault="009D412F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Information om m</w:t>
      </w:r>
      <w:r w:rsidR="00610896" w:rsidRPr="00DB0F4E">
        <w:t>edlemmarnas kontakt med styrelsen</w:t>
      </w:r>
    </w:p>
    <w:p w14:paraId="0986D4F8" w14:textId="77777777" w:rsidR="00FA7B55" w:rsidRPr="00DB0F4E" w:rsidRDefault="0012608A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 xml:space="preserve">Försök med </w:t>
      </w:r>
      <w:proofErr w:type="spellStart"/>
      <w:r w:rsidR="00F33482" w:rsidRPr="00DB0F4E">
        <w:t>New</w:t>
      </w:r>
      <w:r w:rsidRPr="00DB0F4E">
        <w:t>body</w:t>
      </w:r>
      <w:proofErr w:type="spellEnd"/>
      <w:r w:rsidRPr="00DB0F4E">
        <w:t>-försäljning</w:t>
      </w:r>
    </w:p>
    <w:p w14:paraId="534BF4AD" w14:textId="77777777" w:rsidR="00DB0F4E" w:rsidRPr="00DB0F4E" w:rsidRDefault="00DB0F4E" w:rsidP="00DB0F4E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Övriga frågor</w:t>
      </w:r>
    </w:p>
    <w:p w14:paraId="763C6DB5" w14:textId="207EF1A4" w:rsidR="007C305B" w:rsidRDefault="00DB0F4E" w:rsidP="004C7F5D">
      <w:pPr>
        <w:pStyle w:val="Liststycke"/>
        <w:numPr>
          <w:ilvl w:val="0"/>
          <w:numId w:val="49"/>
        </w:numPr>
        <w:spacing w:line="360" w:lineRule="auto"/>
        <w:ind w:left="714" w:hanging="357"/>
      </w:pPr>
      <w:r w:rsidRPr="00DB0F4E">
        <w:t>Mötets avslutande</w:t>
      </w:r>
    </w:p>
    <w:p w14:paraId="0A4BD3CE" w14:textId="77777777" w:rsidR="007C305B" w:rsidRDefault="007C305B" w:rsidP="007C305B">
      <w:pPr>
        <w:spacing w:line="360" w:lineRule="auto"/>
      </w:pPr>
    </w:p>
    <w:p w14:paraId="7BF408F8" w14:textId="3131CC26" w:rsidR="007C305B" w:rsidRDefault="007C305B" w:rsidP="007C305B">
      <w:pPr>
        <w:spacing w:line="360" w:lineRule="auto"/>
        <w:jc w:val="center"/>
      </w:pPr>
      <w:r>
        <w:t>Åhus Brukshundklubb bjuder på fika under mötet.</w:t>
      </w:r>
    </w:p>
    <w:p w14:paraId="6BCEA9EF" w14:textId="39EA8D53" w:rsidR="00671D3F" w:rsidRPr="00EB1067" w:rsidRDefault="00C2011F" w:rsidP="007C305B">
      <w:pPr>
        <w:spacing w:line="360" w:lineRule="auto"/>
      </w:pPr>
      <w:r w:rsidRPr="00DB0F4E">
        <w:tab/>
      </w:r>
      <w:r>
        <w:tab/>
        <w:t xml:space="preserve"> </w:t>
      </w:r>
    </w:p>
    <w:sectPr w:rsidR="00671D3F" w:rsidRPr="00EB1067" w:rsidSect="00266C35">
      <w:headerReference w:type="default" r:id="rId8"/>
      <w:footerReference w:type="default" r:id="rId9"/>
      <w:pgSz w:w="11906" w:h="16838" w:code="9"/>
      <w:pgMar w:top="2552" w:right="1418" w:bottom="993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37C2" w14:textId="77777777" w:rsidR="00CB3B6F" w:rsidRDefault="00CB3B6F">
      <w:r>
        <w:separator/>
      </w:r>
    </w:p>
  </w:endnote>
  <w:endnote w:type="continuationSeparator" w:id="0">
    <w:p w14:paraId="2D815149" w14:textId="77777777" w:rsidR="00CB3B6F" w:rsidRDefault="00CB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3848" w14:textId="77777777" w:rsidR="000676ED" w:rsidRDefault="00611CC4" w:rsidP="007E25F6">
    <w:pPr>
      <w:pStyle w:val="Sidfo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Åhus</w:t>
    </w:r>
    <w:r w:rsidR="00630070">
      <w:rPr>
        <w:rFonts w:ascii="Arial" w:hAnsi="Arial" w:cs="Arial"/>
        <w:sz w:val="16"/>
        <w:szCs w:val="16"/>
      </w:rPr>
      <w:t xml:space="preserve"> Brukshundklubb</w:t>
    </w:r>
  </w:p>
  <w:p w14:paraId="085661D2" w14:textId="10BB428F" w:rsidR="000676ED" w:rsidRDefault="001C3A08" w:rsidP="007E25F6">
    <w:pPr>
      <w:pStyle w:val="Sidfo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ppvägen 20</w:t>
    </w:r>
  </w:p>
  <w:p w14:paraId="2959BC42" w14:textId="40653199" w:rsidR="000676ED" w:rsidRDefault="001C3A08" w:rsidP="007E25F6">
    <w:pPr>
      <w:pStyle w:val="Sidfo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-296 35</w:t>
    </w:r>
    <w:r w:rsidR="000676ED">
      <w:rPr>
        <w:rFonts w:ascii="Arial" w:hAnsi="Arial" w:cs="Arial"/>
        <w:sz w:val="16"/>
        <w:szCs w:val="16"/>
      </w:rPr>
      <w:t xml:space="preserve"> </w:t>
    </w:r>
    <w:proofErr w:type="spellStart"/>
    <w:r w:rsidR="000676ED">
      <w:rPr>
        <w:rFonts w:ascii="Arial" w:hAnsi="Arial" w:cs="Arial"/>
        <w:sz w:val="16"/>
        <w:szCs w:val="16"/>
      </w:rPr>
      <w:t>Ähus</w:t>
    </w:r>
    <w:proofErr w:type="spellEnd"/>
  </w:p>
  <w:p w14:paraId="580ACB7C" w14:textId="7840EC87" w:rsidR="00630070" w:rsidRPr="00630070" w:rsidRDefault="000676ED" w:rsidP="007E25F6">
    <w:pPr>
      <w:pStyle w:val="Sidfo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weden</w:t>
    </w:r>
    <w:r w:rsidR="00D332D3">
      <w:rPr>
        <w:rFonts w:ascii="Arial" w:hAnsi="Arial" w:cs="Arial"/>
        <w:sz w:val="16"/>
        <w:szCs w:val="16"/>
      </w:rPr>
      <w:tab/>
    </w:r>
    <w:r w:rsidR="008D34D7" w:rsidRPr="008D34D7">
      <w:rPr>
        <w:rFonts w:ascii="Arial" w:hAnsi="Arial" w:cs="Arial"/>
        <w:sz w:val="16"/>
        <w:szCs w:val="16"/>
      </w:rPr>
      <w:fldChar w:fldCharType="begin"/>
    </w:r>
    <w:r w:rsidR="008D34D7" w:rsidRPr="008D34D7">
      <w:rPr>
        <w:rFonts w:ascii="Arial" w:hAnsi="Arial" w:cs="Arial"/>
        <w:sz w:val="16"/>
        <w:szCs w:val="16"/>
      </w:rPr>
      <w:instrText>PAGE   \* MERGEFORMAT</w:instrText>
    </w:r>
    <w:r w:rsidR="008D34D7" w:rsidRPr="008D34D7">
      <w:rPr>
        <w:rFonts w:ascii="Arial" w:hAnsi="Arial" w:cs="Arial"/>
        <w:sz w:val="16"/>
        <w:szCs w:val="16"/>
      </w:rPr>
      <w:fldChar w:fldCharType="separate"/>
    </w:r>
    <w:r w:rsidR="00F5527F">
      <w:rPr>
        <w:rFonts w:ascii="Arial" w:hAnsi="Arial" w:cs="Arial"/>
        <w:noProof/>
        <w:sz w:val="16"/>
        <w:szCs w:val="16"/>
      </w:rPr>
      <w:t>1</w:t>
    </w:r>
    <w:r w:rsidR="008D34D7" w:rsidRPr="008D34D7">
      <w:rPr>
        <w:rFonts w:ascii="Arial" w:hAnsi="Arial" w:cs="Arial"/>
        <w:sz w:val="16"/>
        <w:szCs w:val="16"/>
      </w:rPr>
      <w:fldChar w:fldCharType="end"/>
    </w:r>
    <w:r w:rsidR="00D332D3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0170" w14:textId="77777777" w:rsidR="00CB3B6F" w:rsidRDefault="00CB3B6F">
      <w:r>
        <w:separator/>
      </w:r>
    </w:p>
  </w:footnote>
  <w:footnote w:type="continuationSeparator" w:id="0">
    <w:p w14:paraId="3C43D725" w14:textId="77777777" w:rsidR="00CB3B6F" w:rsidRDefault="00CB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8725" w14:textId="6855E236" w:rsidR="002B38BE" w:rsidRDefault="00FB258C" w:rsidP="00D332D3">
    <w:pPr>
      <w:pStyle w:val="Sidhuvud"/>
      <w:pBdr>
        <w:bottom w:val="single" w:sz="4" w:space="1" w:color="auto"/>
      </w:pBdr>
      <w:rPr>
        <w:sz w:val="20"/>
        <w:szCs w:val="20"/>
      </w:rPr>
    </w:pPr>
    <w:r w:rsidRPr="007934BF">
      <w:rPr>
        <w:noProof/>
      </w:rPr>
      <w:drawing>
        <wp:inline distT="0" distB="0" distL="0" distR="0" wp14:anchorId="02007383" wp14:editId="2456F313">
          <wp:extent cx="768350" cy="8699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E4F">
      <w:rPr>
        <w:sz w:val="20"/>
        <w:szCs w:val="20"/>
      </w:rPr>
      <w:t xml:space="preserve">      </w:t>
    </w:r>
    <w:r w:rsidR="009457A7">
      <w:rPr>
        <w:sz w:val="20"/>
        <w:szCs w:val="20"/>
      </w:rPr>
      <w:t xml:space="preserve">               </w:t>
    </w:r>
    <w:r w:rsidR="002B38BE">
      <w:rPr>
        <w:sz w:val="20"/>
        <w:szCs w:val="20"/>
      </w:rPr>
      <w:t xml:space="preserve">                 </w:t>
    </w:r>
    <w:r w:rsidR="000676ED">
      <w:rPr>
        <w:sz w:val="20"/>
        <w:szCs w:val="20"/>
      </w:rPr>
      <w:t xml:space="preserve">                                             </w:t>
    </w:r>
    <w:r w:rsidR="000676ED">
      <w:rPr>
        <w:sz w:val="40"/>
        <w:szCs w:val="20"/>
      </w:rPr>
      <w:t>Åhus Brukshundklubb</w:t>
    </w:r>
    <w:r w:rsidR="002B38BE" w:rsidRPr="002B38BE">
      <w:rPr>
        <w:sz w:val="36"/>
        <w:szCs w:val="20"/>
      </w:rPr>
      <w:t xml:space="preserve">           </w:t>
    </w:r>
    <w:r w:rsidR="002B38BE">
      <w:rPr>
        <w:sz w:val="20"/>
        <w:szCs w:val="20"/>
      </w:rPr>
      <w:t xml:space="preserve">             </w:t>
    </w:r>
  </w:p>
  <w:p w14:paraId="0B9DAC56" w14:textId="0E1D7348" w:rsidR="009457A7" w:rsidRPr="00630070" w:rsidRDefault="002B38BE" w:rsidP="00D332D3">
    <w:pPr>
      <w:pStyle w:val="Sidhuvud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                                                            </w:t>
    </w:r>
    <w:r w:rsidR="009457A7">
      <w:rPr>
        <w:noProof/>
      </w:rPr>
      <w:t xml:space="preserve">      </w:t>
    </w:r>
    <w:r w:rsidR="00630070" w:rsidRPr="00630070">
      <w:rPr>
        <w:sz w:val="20"/>
        <w:szCs w:val="20"/>
      </w:rPr>
      <w:tab/>
    </w:r>
    <w:r w:rsidR="00630070" w:rsidRPr="0063007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DA4"/>
    <w:multiLevelType w:val="hybridMultilevel"/>
    <w:tmpl w:val="C5BEAA50"/>
    <w:lvl w:ilvl="0" w:tplc="041D0013">
      <w:start w:val="1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A895509"/>
    <w:multiLevelType w:val="hybridMultilevel"/>
    <w:tmpl w:val="15FCDEF4"/>
    <w:lvl w:ilvl="0" w:tplc="C3926500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0C2C190F"/>
    <w:multiLevelType w:val="hybridMultilevel"/>
    <w:tmpl w:val="10EC873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86D"/>
    <w:multiLevelType w:val="hybridMultilevel"/>
    <w:tmpl w:val="41BE6BC6"/>
    <w:lvl w:ilvl="0" w:tplc="2C24B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903"/>
    <w:multiLevelType w:val="hybridMultilevel"/>
    <w:tmpl w:val="D34A6D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3">
      <w:start w:val="1"/>
      <w:numFmt w:val="upp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56A"/>
    <w:multiLevelType w:val="hybridMultilevel"/>
    <w:tmpl w:val="2D2C6A7C"/>
    <w:lvl w:ilvl="0" w:tplc="BFEE9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9EE"/>
    <w:multiLevelType w:val="hybridMultilevel"/>
    <w:tmpl w:val="6D5E30F2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156A4131"/>
    <w:multiLevelType w:val="hybridMultilevel"/>
    <w:tmpl w:val="E27A1394"/>
    <w:lvl w:ilvl="0" w:tplc="D640FDEC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169A51F1"/>
    <w:multiLevelType w:val="hybridMultilevel"/>
    <w:tmpl w:val="AABEA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EE3"/>
    <w:multiLevelType w:val="hybridMultilevel"/>
    <w:tmpl w:val="9CDAD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7C6"/>
    <w:multiLevelType w:val="hybridMultilevel"/>
    <w:tmpl w:val="EE68C646"/>
    <w:lvl w:ilvl="0" w:tplc="0810B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C13"/>
    <w:multiLevelType w:val="multilevel"/>
    <w:tmpl w:val="EF6EDBAA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A074C"/>
    <w:multiLevelType w:val="hybridMultilevel"/>
    <w:tmpl w:val="87DA31BC"/>
    <w:lvl w:ilvl="0" w:tplc="9E02614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 w15:restartNumberingAfterBreak="0">
    <w:nsid w:val="1F4C67EF"/>
    <w:multiLevelType w:val="hybridMultilevel"/>
    <w:tmpl w:val="B2F4BC02"/>
    <w:lvl w:ilvl="0" w:tplc="595C883A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04A014F"/>
    <w:multiLevelType w:val="hybridMultilevel"/>
    <w:tmpl w:val="C26C552C"/>
    <w:lvl w:ilvl="0" w:tplc="BFEE9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5521D"/>
    <w:multiLevelType w:val="hybridMultilevel"/>
    <w:tmpl w:val="390CDD2E"/>
    <w:lvl w:ilvl="0" w:tplc="BC9C64B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23AB0C05"/>
    <w:multiLevelType w:val="hybridMultilevel"/>
    <w:tmpl w:val="8E560CD0"/>
    <w:lvl w:ilvl="0" w:tplc="BFEE9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D0CA9"/>
    <w:multiLevelType w:val="hybridMultilevel"/>
    <w:tmpl w:val="FC82D0D8"/>
    <w:lvl w:ilvl="0" w:tplc="9EC681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6496B"/>
    <w:multiLevelType w:val="hybridMultilevel"/>
    <w:tmpl w:val="B6626DDE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28963048"/>
    <w:multiLevelType w:val="hybridMultilevel"/>
    <w:tmpl w:val="30827A6E"/>
    <w:lvl w:ilvl="0" w:tplc="3058001A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2B0C13D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CBC6897"/>
    <w:multiLevelType w:val="hybridMultilevel"/>
    <w:tmpl w:val="762E4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D5180"/>
    <w:multiLevelType w:val="hybridMultilevel"/>
    <w:tmpl w:val="1A848D54"/>
    <w:lvl w:ilvl="0" w:tplc="623AE086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2A5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AE5DE1"/>
    <w:multiLevelType w:val="multilevel"/>
    <w:tmpl w:val="CEB2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8E0117"/>
    <w:multiLevelType w:val="hybridMultilevel"/>
    <w:tmpl w:val="022819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3E07F5"/>
    <w:multiLevelType w:val="hybridMultilevel"/>
    <w:tmpl w:val="47B41922"/>
    <w:lvl w:ilvl="0" w:tplc="24402016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6" w15:restartNumberingAfterBreak="0">
    <w:nsid w:val="33DD660C"/>
    <w:multiLevelType w:val="hybridMultilevel"/>
    <w:tmpl w:val="74569474"/>
    <w:lvl w:ilvl="0" w:tplc="BFEE9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9306F"/>
    <w:multiLevelType w:val="hybridMultilevel"/>
    <w:tmpl w:val="ACFCC872"/>
    <w:lvl w:ilvl="0" w:tplc="041D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3BA26D1D"/>
    <w:multiLevelType w:val="hybridMultilevel"/>
    <w:tmpl w:val="CDFCFD00"/>
    <w:lvl w:ilvl="0" w:tplc="0A187F44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3C3A34EF"/>
    <w:multiLevelType w:val="multilevel"/>
    <w:tmpl w:val="0D12C1F0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A06C2C"/>
    <w:multiLevelType w:val="hybridMultilevel"/>
    <w:tmpl w:val="B0A4FC36"/>
    <w:lvl w:ilvl="0" w:tplc="5A5E5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662B6"/>
    <w:multiLevelType w:val="hybridMultilevel"/>
    <w:tmpl w:val="AE903D68"/>
    <w:lvl w:ilvl="0" w:tplc="5FFA55A2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2" w15:restartNumberingAfterBreak="0">
    <w:nsid w:val="437E0482"/>
    <w:multiLevelType w:val="hybridMultilevel"/>
    <w:tmpl w:val="243C8F4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3" w15:restartNumberingAfterBreak="0">
    <w:nsid w:val="468A65D0"/>
    <w:multiLevelType w:val="hybridMultilevel"/>
    <w:tmpl w:val="31C4B1B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4A29399B"/>
    <w:multiLevelType w:val="hybridMultilevel"/>
    <w:tmpl w:val="941A4AA6"/>
    <w:lvl w:ilvl="0" w:tplc="041D0019">
      <w:start w:val="1"/>
      <w:numFmt w:val="lowerLetter"/>
      <w:lvlText w:val="%1."/>
      <w:lvlJc w:val="left"/>
      <w:pPr>
        <w:ind w:left="1713" w:hanging="360"/>
      </w:pPr>
    </w:lvl>
    <w:lvl w:ilvl="1" w:tplc="041D0019">
      <w:start w:val="1"/>
      <w:numFmt w:val="lowerLetter"/>
      <w:lvlText w:val="%2."/>
      <w:lvlJc w:val="left"/>
      <w:pPr>
        <w:ind w:left="2433" w:hanging="360"/>
      </w:pPr>
    </w:lvl>
    <w:lvl w:ilvl="2" w:tplc="041D001B" w:tentative="1">
      <w:start w:val="1"/>
      <w:numFmt w:val="lowerRoman"/>
      <w:lvlText w:val="%3."/>
      <w:lvlJc w:val="right"/>
      <w:pPr>
        <w:ind w:left="3153" w:hanging="180"/>
      </w:pPr>
    </w:lvl>
    <w:lvl w:ilvl="3" w:tplc="041D000F" w:tentative="1">
      <w:start w:val="1"/>
      <w:numFmt w:val="decimal"/>
      <w:lvlText w:val="%4."/>
      <w:lvlJc w:val="left"/>
      <w:pPr>
        <w:ind w:left="3873" w:hanging="360"/>
      </w:pPr>
    </w:lvl>
    <w:lvl w:ilvl="4" w:tplc="041D0019" w:tentative="1">
      <w:start w:val="1"/>
      <w:numFmt w:val="lowerLetter"/>
      <w:lvlText w:val="%5."/>
      <w:lvlJc w:val="left"/>
      <w:pPr>
        <w:ind w:left="4593" w:hanging="360"/>
      </w:pPr>
    </w:lvl>
    <w:lvl w:ilvl="5" w:tplc="041D001B" w:tentative="1">
      <w:start w:val="1"/>
      <w:numFmt w:val="lowerRoman"/>
      <w:lvlText w:val="%6."/>
      <w:lvlJc w:val="right"/>
      <w:pPr>
        <w:ind w:left="5313" w:hanging="180"/>
      </w:pPr>
    </w:lvl>
    <w:lvl w:ilvl="6" w:tplc="041D000F" w:tentative="1">
      <w:start w:val="1"/>
      <w:numFmt w:val="decimal"/>
      <w:lvlText w:val="%7."/>
      <w:lvlJc w:val="left"/>
      <w:pPr>
        <w:ind w:left="6033" w:hanging="360"/>
      </w:pPr>
    </w:lvl>
    <w:lvl w:ilvl="7" w:tplc="041D0019" w:tentative="1">
      <w:start w:val="1"/>
      <w:numFmt w:val="lowerLetter"/>
      <w:lvlText w:val="%8."/>
      <w:lvlJc w:val="left"/>
      <w:pPr>
        <w:ind w:left="6753" w:hanging="360"/>
      </w:pPr>
    </w:lvl>
    <w:lvl w:ilvl="8" w:tplc="041D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EAD1834"/>
    <w:multiLevelType w:val="hybridMultilevel"/>
    <w:tmpl w:val="7F6CC204"/>
    <w:lvl w:ilvl="0" w:tplc="D5048DD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52B10ECC"/>
    <w:multiLevelType w:val="multilevel"/>
    <w:tmpl w:val="C52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9126A"/>
    <w:multiLevelType w:val="hybridMultilevel"/>
    <w:tmpl w:val="5FEC7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0124C"/>
    <w:multiLevelType w:val="hybridMultilevel"/>
    <w:tmpl w:val="E2DC9D8A"/>
    <w:lvl w:ilvl="0" w:tplc="222A22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72DE6"/>
    <w:multiLevelType w:val="hybridMultilevel"/>
    <w:tmpl w:val="3274F2F8"/>
    <w:lvl w:ilvl="0" w:tplc="595C883A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930FC"/>
    <w:multiLevelType w:val="hybridMultilevel"/>
    <w:tmpl w:val="44D89E84"/>
    <w:lvl w:ilvl="0" w:tplc="68A88492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1" w15:restartNumberingAfterBreak="0">
    <w:nsid w:val="718F48E2"/>
    <w:multiLevelType w:val="hybridMultilevel"/>
    <w:tmpl w:val="E0BE81F4"/>
    <w:lvl w:ilvl="0" w:tplc="D4204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379"/>
    <w:multiLevelType w:val="hybridMultilevel"/>
    <w:tmpl w:val="89AAA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1D63"/>
    <w:multiLevelType w:val="hybridMultilevel"/>
    <w:tmpl w:val="24EE4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64391"/>
    <w:multiLevelType w:val="hybridMultilevel"/>
    <w:tmpl w:val="DE84F230"/>
    <w:lvl w:ilvl="0" w:tplc="88A21F8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5" w15:restartNumberingAfterBreak="0">
    <w:nsid w:val="77250784"/>
    <w:multiLevelType w:val="multilevel"/>
    <w:tmpl w:val="CEB2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A0154"/>
    <w:multiLevelType w:val="hybridMultilevel"/>
    <w:tmpl w:val="EF08B0BE"/>
    <w:lvl w:ilvl="0" w:tplc="20CC883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7" w15:restartNumberingAfterBreak="0">
    <w:nsid w:val="791E512E"/>
    <w:multiLevelType w:val="hybridMultilevel"/>
    <w:tmpl w:val="E5B879E4"/>
    <w:lvl w:ilvl="0" w:tplc="FEBE6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22D71"/>
    <w:multiLevelType w:val="hybridMultilevel"/>
    <w:tmpl w:val="82EC06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2845">
    <w:abstractNumId w:val="22"/>
  </w:num>
  <w:num w:numId="2" w16cid:durableId="315037525">
    <w:abstractNumId w:val="23"/>
  </w:num>
  <w:num w:numId="3" w16cid:durableId="1145660301">
    <w:abstractNumId w:val="20"/>
  </w:num>
  <w:num w:numId="4" w16cid:durableId="1953004857">
    <w:abstractNumId w:val="45"/>
  </w:num>
  <w:num w:numId="5" w16cid:durableId="808280598">
    <w:abstractNumId w:val="29"/>
  </w:num>
  <w:num w:numId="6" w16cid:durableId="26294581">
    <w:abstractNumId w:val="11"/>
  </w:num>
  <w:num w:numId="7" w16cid:durableId="1258828931">
    <w:abstractNumId w:val="5"/>
  </w:num>
  <w:num w:numId="8" w16cid:durableId="368186303">
    <w:abstractNumId w:val="4"/>
  </w:num>
  <w:num w:numId="9" w16cid:durableId="1566987340">
    <w:abstractNumId w:val="18"/>
  </w:num>
  <w:num w:numId="10" w16cid:durableId="118766233">
    <w:abstractNumId w:val="21"/>
  </w:num>
  <w:num w:numId="11" w16cid:durableId="803086152">
    <w:abstractNumId w:val="34"/>
  </w:num>
  <w:num w:numId="12" w16cid:durableId="1779368081">
    <w:abstractNumId w:val="0"/>
  </w:num>
  <w:num w:numId="13" w16cid:durableId="730035964">
    <w:abstractNumId w:val="26"/>
  </w:num>
  <w:num w:numId="14" w16cid:durableId="1213156612">
    <w:abstractNumId w:val="27"/>
  </w:num>
  <w:num w:numId="15" w16cid:durableId="1879077089">
    <w:abstractNumId w:val="14"/>
  </w:num>
  <w:num w:numId="16" w16cid:durableId="1006984543">
    <w:abstractNumId w:val="16"/>
  </w:num>
  <w:num w:numId="17" w16cid:durableId="560553919">
    <w:abstractNumId w:val="2"/>
  </w:num>
  <w:num w:numId="18" w16cid:durableId="691876889">
    <w:abstractNumId w:val="10"/>
  </w:num>
  <w:num w:numId="19" w16cid:durableId="1268806154">
    <w:abstractNumId w:val="42"/>
  </w:num>
  <w:num w:numId="20" w16cid:durableId="1557938311">
    <w:abstractNumId w:val="43"/>
  </w:num>
  <w:num w:numId="21" w16cid:durableId="1952086615">
    <w:abstractNumId w:val="6"/>
  </w:num>
  <w:num w:numId="22" w16cid:durableId="1397708708">
    <w:abstractNumId w:val="9"/>
  </w:num>
  <w:num w:numId="23" w16cid:durableId="684988226">
    <w:abstractNumId w:val="30"/>
  </w:num>
  <w:num w:numId="24" w16cid:durableId="1104106739">
    <w:abstractNumId w:val="36"/>
  </w:num>
  <w:num w:numId="25" w16cid:durableId="1109811151">
    <w:abstractNumId w:val="24"/>
  </w:num>
  <w:num w:numId="26" w16cid:durableId="1178688737">
    <w:abstractNumId w:val="19"/>
  </w:num>
  <w:num w:numId="27" w16cid:durableId="1710840779">
    <w:abstractNumId w:val="13"/>
  </w:num>
  <w:num w:numId="28" w16cid:durableId="1365863533">
    <w:abstractNumId w:val="39"/>
  </w:num>
  <w:num w:numId="29" w16cid:durableId="1969316736">
    <w:abstractNumId w:val="38"/>
  </w:num>
  <w:num w:numId="30" w16cid:durableId="485362760">
    <w:abstractNumId w:val="17"/>
  </w:num>
  <w:num w:numId="31" w16cid:durableId="2070032440">
    <w:abstractNumId w:val="33"/>
  </w:num>
  <w:num w:numId="32" w16cid:durableId="1930429299">
    <w:abstractNumId w:val="44"/>
  </w:num>
  <w:num w:numId="33" w16cid:durableId="974216257">
    <w:abstractNumId w:val="46"/>
  </w:num>
  <w:num w:numId="34" w16cid:durableId="2089303376">
    <w:abstractNumId w:val="47"/>
  </w:num>
  <w:num w:numId="35" w16cid:durableId="1557861624">
    <w:abstractNumId w:val="3"/>
  </w:num>
  <w:num w:numId="36" w16cid:durableId="799957067">
    <w:abstractNumId w:val="37"/>
  </w:num>
  <w:num w:numId="37" w16cid:durableId="1809275466">
    <w:abstractNumId w:val="8"/>
  </w:num>
  <w:num w:numId="38" w16cid:durableId="760832631">
    <w:abstractNumId w:val="48"/>
  </w:num>
  <w:num w:numId="39" w16cid:durableId="2076126206">
    <w:abstractNumId w:val="1"/>
  </w:num>
  <w:num w:numId="40" w16cid:durableId="1860117699">
    <w:abstractNumId w:val="25"/>
  </w:num>
  <w:num w:numId="41" w16cid:durableId="910695289">
    <w:abstractNumId w:val="40"/>
  </w:num>
  <w:num w:numId="42" w16cid:durableId="355622660">
    <w:abstractNumId w:val="35"/>
  </w:num>
  <w:num w:numId="43" w16cid:durableId="451940028">
    <w:abstractNumId w:val="7"/>
  </w:num>
  <w:num w:numId="44" w16cid:durableId="155266782">
    <w:abstractNumId w:val="32"/>
  </w:num>
  <w:num w:numId="45" w16cid:durableId="871957170">
    <w:abstractNumId w:val="28"/>
  </w:num>
  <w:num w:numId="46" w16cid:durableId="182088370">
    <w:abstractNumId w:val="15"/>
  </w:num>
  <w:num w:numId="47" w16cid:durableId="1204099851">
    <w:abstractNumId w:val="31"/>
  </w:num>
  <w:num w:numId="48" w16cid:durableId="1797720442">
    <w:abstractNumId w:val="12"/>
  </w:num>
  <w:num w:numId="49" w16cid:durableId="16007493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70"/>
    <w:rsid w:val="00002674"/>
    <w:rsid w:val="00003863"/>
    <w:rsid w:val="00004DE4"/>
    <w:rsid w:val="00004E2B"/>
    <w:rsid w:val="00007DE3"/>
    <w:rsid w:val="0001017F"/>
    <w:rsid w:val="0001138A"/>
    <w:rsid w:val="00014515"/>
    <w:rsid w:val="00016202"/>
    <w:rsid w:val="00020666"/>
    <w:rsid w:val="0002381C"/>
    <w:rsid w:val="000276CD"/>
    <w:rsid w:val="00030533"/>
    <w:rsid w:val="000341EB"/>
    <w:rsid w:val="00034918"/>
    <w:rsid w:val="00035328"/>
    <w:rsid w:val="000410ED"/>
    <w:rsid w:val="00044F66"/>
    <w:rsid w:val="00050352"/>
    <w:rsid w:val="000504C1"/>
    <w:rsid w:val="00051F7D"/>
    <w:rsid w:val="0005380D"/>
    <w:rsid w:val="00053E8B"/>
    <w:rsid w:val="00054CC3"/>
    <w:rsid w:val="000615ED"/>
    <w:rsid w:val="0006360E"/>
    <w:rsid w:val="00065A8E"/>
    <w:rsid w:val="000676ED"/>
    <w:rsid w:val="00071EB3"/>
    <w:rsid w:val="00074779"/>
    <w:rsid w:val="00077D8F"/>
    <w:rsid w:val="00080C7C"/>
    <w:rsid w:val="0008151C"/>
    <w:rsid w:val="00081A51"/>
    <w:rsid w:val="00082C12"/>
    <w:rsid w:val="000871D9"/>
    <w:rsid w:val="0009129B"/>
    <w:rsid w:val="000937E6"/>
    <w:rsid w:val="000971FE"/>
    <w:rsid w:val="000975CA"/>
    <w:rsid w:val="000A4FEA"/>
    <w:rsid w:val="000A7C7D"/>
    <w:rsid w:val="000B5AC6"/>
    <w:rsid w:val="000B64AC"/>
    <w:rsid w:val="000C1503"/>
    <w:rsid w:val="000C51C6"/>
    <w:rsid w:val="000C79F6"/>
    <w:rsid w:val="000D0299"/>
    <w:rsid w:val="000D2993"/>
    <w:rsid w:val="000D3FDC"/>
    <w:rsid w:val="000D4328"/>
    <w:rsid w:val="000D54EA"/>
    <w:rsid w:val="000D7D4A"/>
    <w:rsid w:val="000E1B88"/>
    <w:rsid w:val="000E47B0"/>
    <w:rsid w:val="000E4B75"/>
    <w:rsid w:val="000F0550"/>
    <w:rsid w:val="000F3955"/>
    <w:rsid w:val="000F5322"/>
    <w:rsid w:val="00106E4C"/>
    <w:rsid w:val="00110648"/>
    <w:rsid w:val="0011210A"/>
    <w:rsid w:val="001134C6"/>
    <w:rsid w:val="00114224"/>
    <w:rsid w:val="00121126"/>
    <w:rsid w:val="00123C28"/>
    <w:rsid w:val="0012608A"/>
    <w:rsid w:val="00127A26"/>
    <w:rsid w:val="001306AE"/>
    <w:rsid w:val="001326AB"/>
    <w:rsid w:val="00135814"/>
    <w:rsid w:val="0013619F"/>
    <w:rsid w:val="00137ED3"/>
    <w:rsid w:val="00140BFD"/>
    <w:rsid w:val="00140EFB"/>
    <w:rsid w:val="001415F4"/>
    <w:rsid w:val="00142B26"/>
    <w:rsid w:val="001436B4"/>
    <w:rsid w:val="001472D7"/>
    <w:rsid w:val="001474C2"/>
    <w:rsid w:val="001556A1"/>
    <w:rsid w:val="0015581D"/>
    <w:rsid w:val="001625AC"/>
    <w:rsid w:val="00163C10"/>
    <w:rsid w:val="00164633"/>
    <w:rsid w:val="0016470F"/>
    <w:rsid w:val="00165E6C"/>
    <w:rsid w:val="001669AD"/>
    <w:rsid w:val="0018279D"/>
    <w:rsid w:val="00183C6C"/>
    <w:rsid w:val="0018428D"/>
    <w:rsid w:val="0018665C"/>
    <w:rsid w:val="00187801"/>
    <w:rsid w:val="00187E3F"/>
    <w:rsid w:val="00190F85"/>
    <w:rsid w:val="001A11D5"/>
    <w:rsid w:val="001A230C"/>
    <w:rsid w:val="001A415A"/>
    <w:rsid w:val="001A736C"/>
    <w:rsid w:val="001A7F1F"/>
    <w:rsid w:val="001B1698"/>
    <w:rsid w:val="001B56D2"/>
    <w:rsid w:val="001B671F"/>
    <w:rsid w:val="001C0658"/>
    <w:rsid w:val="001C3A08"/>
    <w:rsid w:val="001C6018"/>
    <w:rsid w:val="001C6FBE"/>
    <w:rsid w:val="001D3B93"/>
    <w:rsid w:val="001D515D"/>
    <w:rsid w:val="001D7B02"/>
    <w:rsid w:val="001E34D3"/>
    <w:rsid w:val="001F37D9"/>
    <w:rsid w:val="001F5D06"/>
    <w:rsid w:val="00200981"/>
    <w:rsid w:val="00202AA0"/>
    <w:rsid w:val="00207462"/>
    <w:rsid w:val="00210145"/>
    <w:rsid w:val="00211728"/>
    <w:rsid w:val="00216B13"/>
    <w:rsid w:val="0021706D"/>
    <w:rsid w:val="002231DB"/>
    <w:rsid w:val="00230A79"/>
    <w:rsid w:val="00232294"/>
    <w:rsid w:val="00237073"/>
    <w:rsid w:val="002379D4"/>
    <w:rsid w:val="00244A1B"/>
    <w:rsid w:val="002513A5"/>
    <w:rsid w:val="00252D42"/>
    <w:rsid w:val="0025535B"/>
    <w:rsid w:val="00256DBF"/>
    <w:rsid w:val="0025776A"/>
    <w:rsid w:val="00260DB3"/>
    <w:rsid w:val="0026322F"/>
    <w:rsid w:val="00266C35"/>
    <w:rsid w:val="00270C0B"/>
    <w:rsid w:val="002743A2"/>
    <w:rsid w:val="002777AD"/>
    <w:rsid w:val="00285352"/>
    <w:rsid w:val="00292A8A"/>
    <w:rsid w:val="00292AF0"/>
    <w:rsid w:val="002948C0"/>
    <w:rsid w:val="00297CF2"/>
    <w:rsid w:val="002A0416"/>
    <w:rsid w:val="002A1DB8"/>
    <w:rsid w:val="002A7A3B"/>
    <w:rsid w:val="002B062B"/>
    <w:rsid w:val="002B38BE"/>
    <w:rsid w:val="002B3C62"/>
    <w:rsid w:val="002B6B30"/>
    <w:rsid w:val="002C1A0C"/>
    <w:rsid w:val="002C33F2"/>
    <w:rsid w:val="002C456F"/>
    <w:rsid w:val="002C5364"/>
    <w:rsid w:val="002D1812"/>
    <w:rsid w:val="002D4778"/>
    <w:rsid w:val="002E28EF"/>
    <w:rsid w:val="002F043A"/>
    <w:rsid w:val="002F0D58"/>
    <w:rsid w:val="002F328D"/>
    <w:rsid w:val="002F5ED5"/>
    <w:rsid w:val="002F68D6"/>
    <w:rsid w:val="00301EE8"/>
    <w:rsid w:val="00303ADB"/>
    <w:rsid w:val="0030437C"/>
    <w:rsid w:val="00315436"/>
    <w:rsid w:val="003162D7"/>
    <w:rsid w:val="0032348D"/>
    <w:rsid w:val="00325E08"/>
    <w:rsid w:val="0032605A"/>
    <w:rsid w:val="0033377D"/>
    <w:rsid w:val="003402AE"/>
    <w:rsid w:val="003407A1"/>
    <w:rsid w:val="00341805"/>
    <w:rsid w:val="00342A7F"/>
    <w:rsid w:val="003449A5"/>
    <w:rsid w:val="0034625C"/>
    <w:rsid w:val="00347A65"/>
    <w:rsid w:val="003501B7"/>
    <w:rsid w:val="00354C5E"/>
    <w:rsid w:val="0035732B"/>
    <w:rsid w:val="00357745"/>
    <w:rsid w:val="00357CD9"/>
    <w:rsid w:val="00362AE6"/>
    <w:rsid w:val="00365307"/>
    <w:rsid w:val="00370FA4"/>
    <w:rsid w:val="00374D2B"/>
    <w:rsid w:val="00377C5A"/>
    <w:rsid w:val="003802F9"/>
    <w:rsid w:val="00384F2B"/>
    <w:rsid w:val="00387DA1"/>
    <w:rsid w:val="003931FC"/>
    <w:rsid w:val="003A2C8E"/>
    <w:rsid w:val="003B0E18"/>
    <w:rsid w:val="003B7A2D"/>
    <w:rsid w:val="003C0D39"/>
    <w:rsid w:val="003C1DA4"/>
    <w:rsid w:val="003C29D6"/>
    <w:rsid w:val="003C7C42"/>
    <w:rsid w:val="003D0E00"/>
    <w:rsid w:val="003D313B"/>
    <w:rsid w:val="003D39F5"/>
    <w:rsid w:val="003D4C11"/>
    <w:rsid w:val="003D72C0"/>
    <w:rsid w:val="003D75D1"/>
    <w:rsid w:val="003E45FC"/>
    <w:rsid w:val="003E4DC6"/>
    <w:rsid w:val="003E50E6"/>
    <w:rsid w:val="003E60FC"/>
    <w:rsid w:val="003F4FC5"/>
    <w:rsid w:val="003F57FD"/>
    <w:rsid w:val="00403408"/>
    <w:rsid w:val="0040365E"/>
    <w:rsid w:val="00404BD2"/>
    <w:rsid w:val="00405081"/>
    <w:rsid w:val="00425897"/>
    <w:rsid w:val="00430DFD"/>
    <w:rsid w:val="004333B1"/>
    <w:rsid w:val="004415F2"/>
    <w:rsid w:val="00444DA5"/>
    <w:rsid w:val="0044629B"/>
    <w:rsid w:val="0045289B"/>
    <w:rsid w:val="00453BD3"/>
    <w:rsid w:val="004544C7"/>
    <w:rsid w:val="00454662"/>
    <w:rsid w:val="00461DB8"/>
    <w:rsid w:val="00464FD3"/>
    <w:rsid w:val="004650AB"/>
    <w:rsid w:val="00465A6F"/>
    <w:rsid w:val="00466015"/>
    <w:rsid w:val="00477DB7"/>
    <w:rsid w:val="00492F2D"/>
    <w:rsid w:val="00495FE6"/>
    <w:rsid w:val="00496840"/>
    <w:rsid w:val="004A4140"/>
    <w:rsid w:val="004A4BBD"/>
    <w:rsid w:val="004A6759"/>
    <w:rsid w:val="004B0195"/>
    <w:rsid w:val="004B1BA6"/>
    <w:rsid w:val="004B2D05"/>
    <w:rsid w:val="004B3960"/>
    <w:rsid w:val="004B7C2A"/>
    <w:rsid w:val="004C1997"/>
    <w:rsid w:val="004C1F8F"/>
    <w:rsid w:val="004C62BA"/>
    <w:rsid w:val="004C6335"/>
    <w:rsid w:val="004D2B3C"/>
    <w:rsid w:val="004D47F2"/>
    <w:rsid w:val="004D6EFA"/>
    <w:rsid w:val="004E0819"/>
    <w:rsid w:val="004E2FE2"/>
    <w:rsid w:val="004E35F5"/>
    <w:rsid w:val="004E6C03"/>
    <w:rsid w:val="004F2CC3"/>
    <w:rsid w:val="004F3DF5"/>
    <w:rsid w:val="004F455D"/>
    <w:rsid w:val="004F557E"/>
    <w:rsid w:val="004F57EE"/>
    <w:rsid w:val="004F6DF8"/>
    <w:rsid w:val="00500A33"/>
    <w:rsid w:val="005013D3"/>
    <w:rsid w:val="00503955"/>
    <w:rsid w:val="0050625A"/>
    <w:rsid w:val="00515360"/>
    <w:rsid w:val="00516348"/>
    <w:rsid w:val="005208BC"/>
    <w:rsid w:val="00527336"/>
    <w:rsid w:val="00531889"/>
    <w:rsid w:val="00531BC7"/>
    <w:rsid w:val="005409BA"/>
    <w:rsid w:val="005463D9"/>
    <w:rsid w:val="00550A68"/>
    <w:rsid w:val="0055642D"/>
    <w:rsid w:val="00562477"/>
    <w:rsid w:val="00564960"/>
    <w:rsid w:val="005654C0"/>
    <w:rsid w:val="005671CC"/>
    <w:rsid w:val="005711E0"/>
    <w:rsid w:val="00576072"/>
    <w:rsid w:val="00586700"/>
    <w:rsid w:val="00587D4D"/>
    <w:rsid w:val="00592AD9"/>
    <w:rsid w:val="00597C2D"/>
    <w:rsid w:val="005A3427"/>
    <w:rsid w:val="005A3D0A"/>
    <w:rsid w:val="005A4C8D"/>
    <w:rsid w:val="005B6065"/>
    <w:rsid w:val="005B763A"/>
    <w:rsid w:val="005C2BD4"/>
    <w:rsid w:val="005C65C6"/>
    <w:rsid w:val="005D20F9"/>
    <w:rsid w:val="005D30C5"/>
    <w:rsid w:val="005D4952"/>
    <w:rsid w:val="005D4B58"/>
    <w:rsid w:val="005D537B"/>
    <w:rsid w:val="005D5B56"/>
    <w:rsid w:val="005E036C"/>
    <w:rsid w:val="005E29AA"/>
    <w:rsid w:val="005E5CFC"/>
    <w:rsid w:val="005F060D"/>
    <w:rsid w:val="005F4766"/>
    <w:rsid w:val="00600E86"/>
    <w:rsid w:val="006026BC"/>
    <w:rsid w:val="00610192"/>
    <w:rsid w:val="0061047D"/>
    <w:rsid w:val="00610896"/>
    <w:rsid w:val="006117C6"/>
    <w:rsid w:val="00611CC4"/>
    <w:rsid w:val="006124DA"/>
    <w:rsid w:val="00613551"/>
    <w:rsid w:val="006242A9"/>
    <w:rsid w:val="00624FBF"/>
    <w:rsid w:val="00625D95"/>
    <w:rsid w:val="0062708E"/>
    <w:rsid w:val="00630070"/>
    <w:rsid w:val="00633048"/>
    <w:rsid w:val="00634C07"/>
    <w:rsid w:val="006374BD"/>
    <w:rsid w:val="00641181"/>
    <w:rsid w:val="00641B35"/>
    <w:rsid w:val="00642962"/>
    <w:rsid w:val="00654F23"/>
    <w:rsid w:val="00656F64"/>
    <w:rsid w:val="00657B85"/>
    <w:rsid w:val="00657EF9"/>
    <w:rsid w:val="00661BF3"/>
    <w:rsid w:val="00662D77"/>
    <w:rsid w:val="0066566F"/>
    <w:rsid w:val="006658FA"/>
    <w:rsid w:val="00666264"/>
    <w:rsid w:val="00667515"/>
    <w:rsid w:val="00667F8F"/>
    <w:rsid w:val="00670942"/>
    <w:rsid w:val="0067136E"/>
    <w:rsid w:val="00671D3F"/>
    <w:rsid w:val="00673A81"/>
    <w:rsid w:val="00674339"/>
    <w:rsid w:val="006755EB"/>
    <w:rsid w:val="006767BD"/>
    <w:rsid w:val="006773CF"/>
    <w:rsid w:val="006815D5"/>
    <w:rsid w:val="006826D2"/>
    <w:rsid w:val="006845BC"/>
    <w:rsid w:val="00690AD5"/>
    <w:rsid w:val="00690E63"/>
    <w:rsid w:val="00692227"/>
    <w:rsid w:val="00696924"/>
    <w:rsid w:val="00696C01"/>
    <w:rsid w:val="00697E26"/>
    <w:rsid w:val="006A0575"/>
    <w:rsid w:val="006A14BA"/>
    <w:rsid w:val="006A53A1"/>
    <w:rsid w:val="006B457E"/>
    <w:rsid w:val="006C1D73"/>
    <w:rsid w:val="006D0A05"/>
    <w:rsid w:val="006D5C61"/>
    <w:rsid w:val="006D639B"/>
    <w:rsid w:val="006E28AE"/>
    <w:rsid w:val="006E2F80"/>
    <w:rsid w:val="006E709E"/>
    <w:rsid w:val="006F48A3"/>
    <w:rsid w:val="006F4ADF"/>
    <w:rsid w:val="006F615C"/>
    <w:rsid w:val="00706440"/>
    <w:rsid w:val="0071096E"/>
    <w:rsid w:val="00711548"/>
    <w:rsid w:val="00711DAF"/>
    <w:rsid w:val="00712FAD"/>
    <w:rsid w:val="0072346A"/>
    <w:rsid w:val="00725513"/>
    <w:rsid w:val="0073175B"/>
    <w:rsid w:val="00731DAC"/>
    <w:rsid w:val="0073316C"/>
    <w:rsid w:val="00735ACA"/>
    <w:rsid w:val="00737F4A"/>
    <w:rsid w:val="00741EB9"/>
    <w:rsid w:val="00743AFA"/>
    <w:rsid w:val="0074525F"/>
    <w:rsid w:val="00745580"/>
    <w:rsid w:val="00745F93"/>
    <w:rsid w:val="00755C00"/>
    <w:rsid w:val="007579DC"/>
    <w:rsid w:val="00766198"/>
    <w:rsid w:val="00767364"/>
    <w:rsid w:val="00767A6F"/>
    <w:rsid w:val="00770478"/>
    <w:rsid w:val="00771996"/>
    <w:rsid w:val="00772E90"/>
    <w:rsid w:val="0077359B"/>
    <w:rsid w:val="00774AE9"/>
    <w:rsid w:val="00783A4C"/>
    <w:rsid w:val="00785EB1"/>
    <w:rsid w:val="00786B4A"/>
    <w:rsid w:val="007B1115"/>
    <w:rsid w:val="007B18EC"/>
    <w:rsid w:val="007B310E"/>
    <w:rsid w:val="007B6AE8"/>
    <w:rsid w:val="007B7571"/>
    <w:rsid w:val="007C02C3"/>
    <w:rsid w:val="007C1620"/>
    <w:rsid w:val="007C239D"/>
    <w:rsid w:val="007C305B"/>
    <w:rsid w:val="007C3178"/>
    <w:rsid w:val="007C6E4A"/>
    <w:rsid w:val="007C7C10"/>
    <w:rsid w:val="007D0AE5"/>
    <w:rsid w:val="007D177F"/>
    <w:rsid w:val="007E1D43"/>
    <w:rsid w:val="007E25F6"/>
    <w:rsid w:val="007E4DFF"/>
    <w:rsid w:val="007E5378"/>
    <w:rsid w:val="007E58EF"/>
    <w:rsid w:val="007E7B59"/>
    <w:rsid w:val="007F07A1"/>
    <w:rsid w:val="007F29A0"/>
    <w:rsid w:val="007F30E1"/>
    <w:rsid w:val="008029CE"/>
    <w:rsid w:val="00806373"/>
    <w:rsid w:val="00807391"/>
    <w:rsid w:val="008078D8"/>
    <w:rsid w:val="00810EF9"/>
    <w:rsid w:val="00811A01"/>
    <w:rsid w:val="0081218C"/>
    <w:rsid w:val="00817332"/>
    <w:rsid w:val="00817FDA"/>
    <w:rsid w:val="00827FB8"/>
    <w:rsid w:val="008308ED"/>
    <w:rsid w:val="008324FD"/>
    <w:rsid w:val="008351E0"/>
    <w:rsid w:val="00836CB7"/>
    <w:rsid w:val="00841EF2"/>
    <w:rsid w:val="008458E7"/>
    <w:rsid w:val="00845CA4"/>
    <w:rsid w:val="00846A13"/>
    <w:rsid w:val="0085005D"/>
    <w:rsid w:val="00850981"/>
    <w:rsid w:val="00851D5F"/>
    <w:rsid w:val="00855C59"/>
    <w:rsid w:val="0086608B"/>
    <w:rsid w:val="00866341"/>
    <w:rsid w:val="008707FE"/>
    <w:rsid w:val="00875763"/>
    <w:rsid w:val="00875B55"/>
    <w:rsid w:val="00876546"/>
    <w:rsid w:val="0088045D"/>
    <w:rsid w:val="0088222E"/>
    <w:rsid w:val="00884B41"/>
    <w:rsid w:val="0089080C"/>
    <w:rsid w:val="00891554"/>
    <w:rsid w:val="008923AE"/>
    <w:rsid w:val="00892DD8"/>
    <w:rsid w:val="00892F06"/>
    <w:rsid w:val="008A02E8"/>
    <w:rsid w:val="008A3D3E"/>
    <w:rsid w:val="008A452D"/>
    <w:rsid w:val="008A4E56"/>
    <w:rsid w:val="008A5CCB"/>
    <w:rsid w:val="008A6B03"/>
    <w:rsid w:val="008A7409"/>
    <w:rsid w:val="008B0789"/>
    <w:rsid w:val="008B1083"/>
    <w:rsid w:val="008B2989"/>
    <w:rsid w:val="008C0874"/>
    <w:rsid w:val="008C0CE6"/>
    <w:rsid w:val="008C146C"/>
    <w:rsid w:val="008C32A5"/>
    <w:rsid w:val="008C358F"/>
    <w:rsid w:val="008C4584"/>
    <w:rsid w:val="008C6D2C"/>
    <w:rsid w:val="008C7B65"/>
    <w:rsid w:val="008D06D0"/>
    <w:rsid w:val="008D126D"/>
    <w:rsid w:val="008D14D5"/>
    <w:rsid w:val="008D2BCF"/>
    <w:rsid w:val="008D31D5"/>
    <w:rsid w:val="008D34D7"/>
    <w:rsid w:val="008D480C"/>
    <w:rsid w:val="008D60DB"/>
    <w:rsid w:val="008D7E27"/>
    <w:rsid w:val="008E0A11"/>
    <w:rsid w:val="008F1C17"/>
    <w:rsid w:val="008F3A31"/>
    <w:rsid w:val="008F5AEB"/>
    <w:rsid w:val="009059DA"/>
    <w:rsid w:val="0090617A"/>
    <w:rsid w:val="00906F08"/>
    <w:rsid w:val="00907F2A"/>
    <w:rsid w:val="00916EBC"/>
    <w:rsid w:val="009225D6"/>
    <w:rsid w:val="00922C19"/>
    <w:rsid w:val="0092607E"/>
    <w:rsid w:val="00933D31"/>
    <w:rsid w:val="00934265"/>
    <w:rsid w:val="00934948"/>
    <w:rsid w:val="00936154"/>
    <w:rsid w:val="00937A81"/>
    <w:rsid w:val="00941445"/>
    <w:rsid w:val="009457A7"/>
    <w:rsid w:val="00945CC2"/>
    <w:rsid w:val="00946A90"/>
    <w:rsid w:val="00947CF8"/>
    <w:rsid w:val="0095332B"/>
    <w:rsid w:val="00953D61"/>
    <w:rsid w:val="0095636B"/>
    <w:rsid w:val="00962AC0"/>
    <w:rsid w:val="009678F7"/>
    <w:rsid w:val="009720F9"/>
    <w:rsid w:val="00974F63"/>
    <w:rsid w:val="00975F5A"/>
    <w:rsid w:val="00976125"/>
    <w:rsid w:val="00977EC2"/>
    <w:rsid w:val="0098354D"/>
    <w:rsid w:val="00984F5E"/>
    <w:rsid w:val="00985638"/>
    <w:rsid w:val="009864FB"/>
    <w:rsid w:val="00987B44"/>
    <w:rsid w:val="00990306"/>
    <w:rsid w:val="00992583"/>
    <w:rsid w:val="009926A9"/>
    <w:rsid w:val="00995901"/>
    <w:rsid w:val="00996610"/>
    <w:rsid w:val="009A159B"/>
    <w:rsid w:val="009A465D"/>
    <w:rsid w:val="009A4B6C"/>
    <w:rsid w:val="009A6E30"/>
    <w:rsid w:val="009C1EC6"/>
    <w:rsid w:val="009C3635"/>
    <w:rsid w:val="009D010D"/>
    <w:rsid w:val="009D04CE"/>
    <w:rsid w:val="009D1990"/>
    <w:rsid w:val="009D412F"/>
    <w:rsid w:val="009E098D"/>
    <w:rsid w:val="009E12C0"/>
    <w:rsid w:val="009E308B"/>
    <w:rsid w:val="009E5963"/>
    <w:rsid w:val="009E7151"/>
    <w:rsid w:val="009F0A02"/>
    <w:rsid w:val="009F2367"/>
    <w:rsid w:val="009F25F0"/>
    <w:rsid w:val="009F469F"/>
    <w:rsid w:val="009F511F"/>
    <w:rsid w:val="009F73C9"/>
    <w:rsid w:val="00A007D3"/>
    <w:rsid w:val="00A0284A"/>
    <w:rsid w:val="00A02BC2"/>
    <w:rsid w:val="00A03268"/>
    <w:rsid w:val="00A06261"/>
    <w:rsid w:val="00A072D3"/>
    <w:rsid w:val="00A154AD"/>
    <w:rsid w:val="00A21DB6"/>
    <w:rsid w:val="00A22346"/>
    <w:rsid w:val="00A24E29"/>
    <w:rsid w:val="00A25419"/>
    <w:rsid w:val="00A25A63"/>
    <w:rsid w:val="00A35CC5"/>
    <w:rsid w:val="00A37054"/>
    <w:rsid w:val="00A37696"/>
    <w:rsid w:val="00A41ABA"/>
    <w:rsid w:val="00A41B34"/>
    <w:rsid w:val="00A5120C"/>
    <w:rsid w:val="00A51A92"/>
    <w:rsid w:val="00A52964"/>
    <w:rsid w:val="00A534ED"/>
    <w:rsid w:val="00A56046"/>
    <w:rsid w:val="00A57594"/>
    <w:rsid w:val="00A647F7"/>
    <w:rsid w:val="00A64949"/>
    <w:rsid w:val="00A677AA"/>
    <w:rsid w:val="00A70B30"/>
    <w:rsid w:val="00A70C04"/>
    <w:rsid w:val="00A71270"/>
    <w:rsid w:val="00A717C9"/>
    <w:rsid w:val="00A720B6"/>
    <w:rsid w:val="00A75EBB"/>
    <w:rsid w:val="00A778F8"/>
    <w:rsid w:val="00A77A41"/>
    <w:rsid w:val="00A811CB"/>
    <w:rsid w:val="00A91B14"/>
    <w:rsid w:val="00A95BA1"/>
    <w:rsid w:val="00A96623"/>
    <w:rsid w:val="00AA2EC1"/>
    <w:rsid w:val="00AA523F"/>
    <w:rsid w:val="00AA5C51"/>
    <w:rsid w:val="00AB1F20"/>
    <w:rsid w:val="00AB3A11"/>
    <w:rsid w:val="00AB5E26"/>
    <w:rsid w:val="00AB66AE"/>
    <w:rsid w:val="00AB6A73"/>
    <w:rsid w:val="00AC2B45"/>
    <w:rsid w:val="00AC51CC"/>
    <w:rsid w:val="00AC7673"/>
    <w:rsid w:val="00AD0155"/>
    <w:rsid w:val="00AD14B0"/>
    <w:rsid w:val="00AD24B7"/>
    <w:rsid w:val="00AD28BD"/>
    <w:rsid w:val="00AD4EEB"/>
    <w:rsid w:val="00AE07EC"/>
    <w:rsid w:val="00AE256A"/>
    <w:rsid w:val="00AE4C33"/>
    <w:rsid w:val="00AE7F39"/>
    <w:rsid w:val="00AF3ABE"/>
    <w:rsid w:val="00AF5B10"/>
    <w:rsid w:val="00AF6871"/>
    <w:rsid w:val="00B0121F"/>
    <w:rsid w:val="00B02BB4"/>
    <w:rsid w:val="00B03B24"/>
    <w:rsid w:val="00B03F44"/>
    <w:rsid w:val="00B06C3B"/>
    <w:rsid w:val="00B07847"/>
    <w:rsid w:val="00B106EA"/>
    <w:rsid w:val="00B15898"/>
    <w:rsid w:val="00B21ECD"/>
    <w:rsid w:val="00B234D2"/>
    <w:rsid w:val="00B25708"/>
    <w:rsid w:val="00B257AE"/>
    <w:rsid w:val="00B2601E"/>
    <w:rsid w:val="00B2651F"/>
    <w:rsid w:val="00B2741A"/>
    <w:rsid w:val="00B33E15"/>
    <w:rsid w:val="00B374DF"/>
    <w:rsid w:val="00B4146F"/>
    <w:rsid w:val="00B45EA7"/>
    <w:rsid w:val="00B46446"/>
    <w:rsid w:val="00B46DE2"/>
    <w:rsid w:val="00B47E8E"/>
    <w:rsid w:val="00B51408"/>
    <w:rsid w:val="00B52139"/>
    <w:rsid w:val="00B612C6"/>
    <w:rsid w:val="00B67AFA"/>
    <w:rsid w:val="00B67D92"/>
    <w:rsid w:val="00B7079C"/>
    <w:rsid w:val="00B710CD"/>
    <w:rsid w:val="00B72E0C"/>
    <w:rsid w:val="00B74F94"/>
    <w:rsid w:val="00B81C73"/>
    <w:rsid w:val="00B82505"/>
    <w:rsid w:val="00B855DD"/>
    <w:rsid w:val="00B94898"/>
    <w:rsid w:val="00BA0503"/>
    <w:rsid w:val="00BA1056"/>
    <w:rsid w:val="00BA312A"/>
    <w:rsid w:val="00BB207A"/>
    <w:rsid w:val="00BB2C22"/>
    <w:rsid w:val="00BB6169"/>
    <w:rsid w:val="00BB7F90"/>
    <w:rsid w:val="00BC2C91"/>
    <w:rsid w:val="00BC4087"/>
    <w:rsid w:val="00BC706B"/>
    <w:rsid w:val="00BD1DEA"/>
    <w:rsid w:val="00BD31F4"/>
    <w:rsid w:val="00BD3D09"/>
    <w:rsid w:val="00BD54BF"/>
    <w:rsid w:val="00BD5B21"/>
    <w:rsid w:val="00BD6213"/>
    <w:rsid w:val="00BE65F3"/>
    <w:rsid w:val="00BF1B44"/>
    <w:rsid w:val="00C11D76"/>
    <w:rsid w:val="00C13885"/>
    <w:rsid w:val="00C2011F"/>
    <w:rsid w:val="00C275D1"/>
    <w:rsid w:val="00C27941"/>
    <w:rsid w:val="00C31DDB"/>
    <w:rsid w:val="00C32282"/>
    <w:rsid w:val="00C3426B"/>
    <w:rsid w:val="00C35A14"/>
    <w:rsid w:val="00C369B8"/>
    <w:rsid w:val="00C377C2"/>
    <w:rsid w:val="00C41A16"/>
    <w:rsid w:val="00C44CCA"/>
    <w:rsid w:val="00C45385"/>
    <w:rsid w:val="00C4676B"/>
    <w:rsid w:val="00C507E8"/>
    <w:rsid w:val="00C525A3"/>
    <w:rsid w:val="00C5445D"/>
    <w:rsid w:val="00C5463B"/>
    <w:rsid w:val="00C5496F"/>
    <w:rsid w:val="00C549BF"/>
    <w:rsid w:val="00C56C00"/>
    <w:rsid w:val="00C57267"/>
    <w:rsid w:val="00C637F8"/>
    <w:rsid w:val="00C67D64"/>
    <w:rsid w:val="00C71510"/>
    <w:rsid w:val="00C76AE2"/>
    <w:rsid w:val="00C85227"/>
    <w:rsid w:val="00C876EF"/>
    <w:rsid w:val="00C91AD4"/>
    <w:rsid w:val="00C92F4D"/>
    <w:rsid w:val="00C94024"/>
    <w:rsid w:val="00CA1F73"/>
    <w:rsid w:val="00CA6372"/>
    <w:rsid w:val="00CA7339"/>
    <w:rsid w:val="00CB01D6"/>
    <w:rsid w:val="00CB3B6F"/>
    <w:rsid w:val="00CB7B81"/>
    <w:rsid w:val="00CC0895"/>
    <w:rsid w:val="00CC1ABE"/>
    <w:rsid w:val="00CC6CA5"/>
    <w:rsid w:val="00CC7ECF"/>
    <w:rsid w:val="00CD0482"/>
    <w:rsid w:val="00CD0F8E"/>
    <w:rsid w:val="00CD180A"/>
    <w:rsid w:val="00CD326E"/>
    <w:rsid w:val="00CD39B8"/>
    <w:rsid w:val="00CD6B2B"/>
    <w:rsid w:val="00CE15F4"/>
    <w:rsid w:val="00CE28A6"/>
    <w:rsid w:val="00CF22A9"/>
    <w:rsid w:val="00D020D7"/>
    <w:rsid w:val="00D1158D"/>
    <w:rsid w:val="00D1360D"/>
    <w:rsid w:val="00D16DD8"/>
    <w:rsid w:val="00D17469"/>
    <w:rsid w:val="00D332D3"/>
    <w:rsid w:val="00D33CAB"/>
    <w:rsid w:val="00D36143"/>
    <w:rsid w:val="00D420A1"/>
    <w:rsid w:val="00D52B9A"/>
    <w:rsid w:val="00D60AE7"/>
    <w:rsid w:val="00D64E3B"/>
    <w:rsid w:val="00D73C03"/>
    <w:rsid w:val="00D742F4"/>
    <w:rsid w:val="00D74821"/>
    <w:rsid w:val="00D76C08"/>
    <w:rsid w:val="00D91E1B"/>
    <w:rsid w:val="00D92AA3"/>
    <w:rsid w:val="00D9344B"/>
    <w:rsid w:val="00D93D35"/>
    <w:rsid w:val="00D94953"/>
    <w:rsid w:val="00DA049C"/>
    <w:rsid w:val="00DA1250"/>
    <w:rsid w:val="00DA510D"/>
    <w:rsid w:val="00DA555A"/>
    <w:rsid w:val="00DB0F4E"/>
    <w:rsid w:val="00DB1BA1"/>
    <w:rsid w:val="00DB1CD4"/>
    <w:rsid w:val="00DB1D10"/>
    <w:rsid w:val="00DB49CF"/>
    <w:rsid w:val="00DB4B4E"/>
    <w:rsid w:val="00DC0014"/>
    <w:rsid w:val="00DC60C3"/>
    <w:rsid w:val="00DC770C"/>
    <w:rsid w:val="00DD5A39"/>
    <w:rsid w:val="00DE186E"/>
    <w:rsid w:val="00DE47E5"/>
    <w:rsid w:val="00DE7C69"/>
    <w:rsid w:val="00DF12A5"/>
    <w:rsid w:val="00DF1F55"/>
    <w:rsid w:val="00DF3CD4"/>
    <w:rsid w:val="00DF3D61"/>
    <w:rsid w:val="00DF50BE"/>
    <w:rsid w:val="00DF6256"/>
    <w:rsid w:val="00DF63F3"/>
    <w:rsid w:val="00DF7762"/>
    <w:rsid w:val="00E00C04"/>
    <w:rsid w:val="00E01C4C"/>
    <w:rsid w:val="00E03B82"/>
    <w:rsid w:val="00E11CD8"/>
    <w:rsid w:val="00E127C9"/>
    <w:rsid w:val="00E134CF"/>
    <w:rsid w:val="00E14BC8"/>
    <w:rsid w:val="00E152A1"/>
    <w:rsid w:val="00E1633A"/>
    <w:rsid w:val="00E30255"/>
    <w:rsid w:val="00E30997"/>
    <w:rsid w:val="00E3161E"/>
    <w:rsid w:val="00E34895"/>
    <w:rsid w:val="00E41076"/>
    <w:rsid w:val="00E43B48"/>
    <w:rsid w:val="00E6179B"/>
    <w:rsid w:val="00E6587D"/>
    <w:rsid w:val="00E73F8F"/>
    <w:rsid w:val="00E77B9E"/>
    <w:rsid w:val="00E8018E"/>
    <w:rsid w:val="00E83D38"/>
    <w:rsid w:val="00E872C7"/>
    <w:rsid w:val="00E96CA7"/>
    <w:rsid w:val="00E97265"/>
    <w:rsid w:val="00EA018D"/>
    <w:rsid w:val="00EB0594"/>
    <w:rsid w:val="00EB1067"/>
    <w:rsid w:val="00EB7692"/>
    <w:rsid w:val="00EC1F07"/>
    <w:rsid w:val="00EC30D1"/>
    <w:rsid w:val="00EC4DF1"/>
    <w:rsid w:val="00EC6E6B"/>
    <w:rsid w:val="00ED15C2"/>
    <w:rsid w:val="00ED4D75"/>
    <w:rsid w:val="00ED4F48"/>
    <w:rsid w:val="00ED530C"/>
    <w:rsid w:val="00EF0AB1"/>
    <w:rsid w:val="00EF1396"/>
    <w:rsid w:val="00EF5F64"/>
    <w:rsid w:val="00F0149E"/>
    <w:rsid w:val="00F03C33"/>
    <w:rsid w:val="00F06AA8"/>
    <w:rsid w:val="00F06BF8"/>
    <w:rsid w:val="00F075AE"/>
    <w:rsid w:val="00F11EFD"/>
    <w:rsid w:val="00F1298D"/>
    <w:rsid w:val="00F12F71"/>
    <w:rsid w:val="00F213FA"/>
    <w:rsid w:val="00F23426"/>
    <w:rsid w:val="00F23932"/>
    <w:rsid w:val="00F32A1B"/>
    <w:rsid w:val="00F33482"/>
    <w:rsid w:val="00F37C9A"/>
    <w:rsid w:val="00F403B5"/>
    <w:rsid w:val="00F439EA"/>
    <w:rsid w:val="00F43E92"/>
    <w:rsid w:val="00F43F4F"/>
    <w:rsid w:val="00F461EE"/>
    <w:rsid w:val="00F53ECE"/>
    <w:rsid w:val="00F54DE5"/>
    <w:rsid w:val="00F5527F"/>
    <w:rsid w:val="00F554FB"/>
    <w:rsid w:val="00F57011"/>
    <w:rsid w:val="00F67A0D"/>
    <w:rsid w:val="00F761AD"/>
    <w:rsid w:val="00F76ACF"/>
    <w:rsid w:val="00F851DE"/>
    <w:rsid w:val="00F92C68"/>
    <w:rsid w:val="00FA0B6A"/>
    <w:rsid w:val="00FA7B55"/>
    <w:rsid w:val="00FB258C"/>
    <w:rsid w:val="00FB2B56"/>
    <w:rsid w:val="00FB3CD0"/>
    <w:rsid w:val="00FB460E"/>
    <w:rsid w:val="00FB4B64"/>
    <w:rsid w:val="00FB4E7A"/>
    <w:rsid w:val="00FB72C7"/>
    <w:rsid w:val="00FC345A"/>
    <w:rsid w:val="00FC560B"/>
    <w:rsid w:val="00FC6A3D"/>
    <w:rsid w:val="00FC6B65"/>
    <w:rsid w:val="00FD1A3B"/>
    <w:rsid w:val="00FD534B"/>
    <w:rsid w:val="00FD6E4F"/>
    <w:rsid w:val="00FE135A"/>
    <w:rsid w:val="00FF11CC"/>
    <w:rsid w:val="00FF314C"/>
    <w:rsid w:val="00FF5418"/>
    <w:rsid w:val="00FF6F3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CADB2"/>
  <w15:docId w15:val="{9EACAAD2-5AEE-403B-8AA5-09678AFC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3007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007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8707FE"/>
    <w:pPr>
      <w:ind w:left="1304"/>
    </w:pPr>
  </w:style>
  <w:style w:type="paragraph" w:styleId="Ballongtext">
    <w:name w:val="Balloon Text"/>
    <w:basedOn w:val="Normal"/>
    <w:link w:val="BallongtextChar"/>
    <w:rsid w:val="002F68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F68D6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F403B5"/>
    <w:pPr>
      <w:spacing w:before="100" w:beforeAutospacing="1" w:after="100" w:afterAutospacing="1"/>
    </w:pPr>
  </w:style>
  <w:style w:type="character" w:styleId="Hyperlnk">
    <w:name w:val="Hyperlink"/>
    <w:rsid w:val="00AA5C51"/>
    <w:rPr>
      <w:color w:val="0000FF"/>
      <w:u w:val="single"/>
    </w:rPr>
  </w:style>
  <w:style w:type="table" w:styleId="Tabellrutnt">
    <w:name w:val="Table Grid"/>
    <w:basedOn w:val="Normaltabell"/>
    <w:uiPriority w:val="59"/>
    <w:rsid w:val="00BD1DEA"/>
    <w:rPr>
      <w:rFonts w:ascii="Calibri" w:eastAsiaTheme="minorHAnsi" w:hAnsi="Calibr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1067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2E42-14EF-48EE-B107-E5440FB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</dc:creator>
  <cp:lastModifiedBy>Filippa ....</cp:lastModifiedBy>
  <cp:revision>2</cp:revision>
  <cp:lastPrinted>2024-12-04T09:16:00Z</cp:lastPrinted>
  <dcterms:created xsi:type="dcterms:W3CDTF">2025-05-10T01:12:00Z</dcterms:created>
  <dcterms:modified xsi:type="dcterms:W3CDTF">2025-05-10T01:12:00Z</dcterms:modified>
</cp:coreProperties>
</file>